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730"/>
        <w:gridCol w:w="817"/>
        <w:gridCol w:w="1884"/>
        <w:gridCol w:w="4193"/>
        <w:gridCol w:w="2946"/>
        <w:gridCol w:w="1057"/>
        <w:gridCol w:w="2701"/>
        <w:gridCol w:w="90"/>
      </w:tblGrid>
      <w:tr w:rsidR="007927A3" w:rsidRPr="007927A3" w:rsidTr="00334E0F">
        <w:trPr>
          <w:gridAfter w:val="1"/>
          <w:wAfter w:w="90" w:type="dxa"/>
          <w:trHeight w:val="389"/>
        </w:trPr>
        <w:tc>
          <w:tcPr>
            <w:tcW w:w="15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927A3" w:rsidRPr="007927A3" w:rsidRDefault="007927A3" w:rsidP="00227AEB">
            <w:pPr>
              <w:rPr>
                <w:rFonts w:ascii="Lucida Sans" w:hAnsi="Lucida Sans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927A3" w:rsidRPr="007927A3" w:rsidRDefault="007927A3" w:rsidP="003518F8">
            <w:pPr>
              <w:spacing w:before="240"/>
              <w:ind w:left="720"/>
              <w:rPr>
                <w:rFonts w:ascii="Lucida Sans" w:hAnsi="Lucida Sans"/>
              </w:rPr>
            </w:pPr>
            <w:bookmarkStart w:id="0" w:name="_GoBack"/>
            <w:r w:rsidRPr="007927A3">
              <w:rPr>
                <w:rFonts w:ascii="Lucida Sans" w:hAnsi="Lucida Sans"/>
              </w:rPr>
              <w:t>S</w:t>
            </w:r>
            <w:bookmarkEnd w:id="0"/>
            <w:r w:rsidRPr="007927A3">
              <w:rPr>
                <w:rFonts w:ascii="Lucida Sans" w:hAnsi="Lucida Sans"/>
              </w:rPr>
              <w:t>ubject:</w:t>
            </w:r>
          </w:p>
        </w:tc>
        <w:tc>
          <w:tcPr>
            <w:tcW w:w="4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7A3" w:rsidRPr="007927A3" w:rsidRDefault="007927A3">
            <w:pPr>
              <w:rPr>
                <w:rFonts w:ascii="Lucida Sans" w:hAnsi="Lucida Sans"/>
              </w:rPr>
            </w:pPr>
          </w:p>
        </w:tc>
        <w:tc>
          <w:tcPr>
            <w:tcW w:w="2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27A3" w:rsidRPr="007927A3" w:rsidRDefault="007927A3" w:rsidP="003518F8">
            <w:pPr>
              <w:spacing w:before="40"/>
              <w:jc w:val="right"/>
              <w:rPr>
                <w:rFonts w:ascii="Lucida Sans" w:hAnsi="Lucida Sans"/>
              </w:rPr>
            </w:pPr>
            <w:r w:rsidRPr="007927A3">
              <w:rPr>
                <w:rFonts w:ascii="Lucida Sans" w:hAnsi="Lucida Sans"/>
              </w:rPr>
              <w:t>Start Date: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7A3" w:rsidRPr="007927A3" w:rsidRDefault="007927A3" w:rsidP="00227AEB">
            <w:pPr>
              <w:ind w:right="290"/>
              <w:rPr>
                <w:rFonts w:ascii="Lucida Sans" w:hAnsi="Lucida Sans"/>
              </w:rPr>
            </w:pPr>
          </w:p>
        </w:tc>
      </w:tr>
      <w:tr w:rsidR="007927A3" w:rsidRPr="007927A3" w:rsidTr="00334E0F">
        <w:trPr>
          <w:gridAfter w:val="1"/>
          <w:wAfter w:w="90" w:type="dxa"/>
          <w:trHeight w:val="389"/>
        </w:trPr>
        <w:tc>
          <w:tcPr>
            <w:tcW w:w="1547" w:type="dxa"/>
            <w:gridSpan w:val="2"/>
            <w:vMerge/>
            <w:tcBorders>
              <w:left w:val="nil"/>
              <w:right w:val="nil"/>
            </w:tcBorders>
          </w:tcPr>
          <w:p w:rsidR="007927A3" w:rsidRPr="007927A3" w:rsidRDefault="007927A3">
            <w:pPr>
              <w:rPr>
                <w:rFonts w:ascii="Lucida Sans" w:hAnsi="Lucida Sans"/>
              </w:rPr>
            </w:pPr>
          </w:p>
        </w:tc>
        <w:tc>
          <w:tcPr>
            <w:tcW w:w="18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7927A3" w:rsidRPr="007927A3" w:rsidRDefault="007927A3">
            <w:pPr>
              <w:rPr>
                <w:rFonts w:ascii="Lucida Sans" w:hAnsi="Lucida Sans"/>
              </w:rPr>
            </w:pPr>
          </w:p>
        </w:tc>
        <w:tc>
          <w:tcPr>
            <w:tcW w:w="41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7A3" w:rsidRPr="007927A3" w:rsidRDefault="007927A3">
            <w:pPr>
              <w:rPr>
                <w:rFonts w:ascii="Lucida Sans" w:hAnsi="Lucida Sans"/>
              </w:rPr>
            </w:pPr>
          </w:p>
        </w:tc>
        <w:tc>
          <w:tcPr>
            <w:tcW w:w="2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27A3" w:rsidRPr="007927A3" w:rsidRDefault="00334E0F" w:rsidP="003518F8">
            <w:pPr>
              <w:spacing w:before="40"/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vision #</w:t>
            </w:r>
            <w:r w:rsidR="007927A3" w:rsidRPr="007927A3">
              <w:rPr>
                <w:rFonts w:ascii="Lucida Sans" w:hAnsi="Lucida Sans"/>
              </w:rPr>
              <w:t>: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7A3" w:rsidRPr="007927A3" w:rsidRDefault="007927A3" w:rsidP="00227AEB">
            <w:pPr>
              <w:ind w:right="290"/>
              <w:rPr>
                <w:rFonts w:ascii="Lucida Sans" w:hAnsi="Lucida Sans"/>
              </w:rPr>
            </w:pPr>
          </w:p>
        </w:tc>
      </w:tr>
      <w:tr w:rsidR="007927A3" w:rsidRPr="007927A3" w:rsidTr="00334E0F">
        <w:trPr>
          <w:gridAfter w:val="1"/>
          <w:wAfter w:w="90" w:type="dxa"/>
          <w:trHeight w:val="389"/>
        </w:trPr>
        <w:tc>
          <w:tcPr>
            <w:tcW w:w="1547" w:type="dxa"/>
            <w:gridSpan w:val="2"/>
            <w:vMerge/>
            <w:tcBorders>
              <w:left w:val="nil"/>
              <w:right w:val="nil"/>
            </w:tcBorders>
          </w:tcPr>
          <w:p w:rsidR="00227AEB" w:rsidRPr="007927A3" w:rsidRDefault="00227AEB">
            <w:pPr>
              <w:rPr>
                <w:rFonts w:ascii="Lucida Sans" w:hAnsi="Lucida Sans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7AEB" w:rsidRPr="007927A3" w:rsidRDefault="00334E0F" w:rsidP="00334E0F">
            <w:pPr>
              <w:spacing w:before="4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ubmitted by: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AEB" w:rsidRPr="007927A3" w:rsidRDefault="00227AEB">
            <w:pPr>
              <w:rPr>
                <w:rFonts w:ascii="Lucida Sans" w:hAnsi="Lucida Sans"/>
              </w:rPr>
            </w:pPr>
          </w:p>
        </w:tc>
        <w:tc>
          <w:tcPr>
            <w:tcW w:w="2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7AEB" w:rsidRPr="007927A3" w:rsidRDefault="00334E0F" w:rsidP="003518F8">
            <w:pPr>
              <w:spacing w:before="40"/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proved by</w:t>
            </w:r>
            <w:r w:rsidR="00227AEB" w:rsidRPr="007927A3">
              <w:rPr>
                <w:rFonts w:ascii="Lucida Sans" w:hAnsi="Lucida Sans"/>
              </w:rPr>
              <w:t>: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AEB" w:rsidRPr="007927A3" w:rsidRDefault="00227AEB" w:rsidP="00227AEB">
            <w:pPr>
              <w:ind w:right="290"/>
              <w:rPr>
                <w:rFonts w:ascii="Lucida Sans" w:hAnsi="Lucida Sans"/>
              </w:rPr>
            </w:pPr>
          </w:p>
        </w:tc>
      </w:tr>
      <w:tr w:rsidR="00227AEB" w:rsidRPr="007927A3" w:rsidTr="00DE0194">
        <w:trPr>
          <w:gridAfter w:val="2"/>
          <w:wAfter w:w="2791" w:type="dxa"/>
          <w:trHeight w:val="96"/>
        </w:trPr>
        <w:tc>
          <w:tcPr>
            <w:tcW w:w="15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27AEB" w:rsidRPr="007927A3" w:rsidRDefault="00227AEB">
            <w:pPr>
              <w:rPr>
                <w:rFonts w:ascii="Lucida Sans" w:hAnsi="Lucida Sans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AEB" w:rsidRPr="007927A3" w:rsidRDefault="00227AEB" w:rsidP="00227AEB">
            <w:pPr>
              <w:ind w:right="290"/>
              <w:rPr>
                <w:rFonts w:ascii="Lucida Sans" w:hAnsi="Lucida Sans"/>
              </w:rPr>
            </w:pPr>
          </w:p>
        </w:tc>
      </w:tr>
      <w:tr w:rsidR="007927A3" w:rsidRPr="007927A3" w:rsidTr="00334E0F">
        <w:trPr>
          <w:trHeight w:val="2016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7A3" w:rsidRPr="007927A3" w:rsidRDefault="007927A3" w:rsidP="00334E0F">
            <w:pPr>
              <w:spacing w:before="240"/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P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l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a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n</w:t>
            </w:r>
          </w:p>
        </w:tc>
        <w:tc>
          <w:tcPr>
            <w:tcW w:w="13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A8D" w:rsidRPr="002A7A8D" w:rsidRDefault="002A7A8D" w:rsidP="00DF1D3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Problem</w:t>
            </w:r>
            <w:r w:rsidRPr="002A7A8D">
              <w:rPr>
                <w:rFonts w:ascii="Lucida Sans" w:hAnsi="Lucida Sans"/>
              </w:rPr>
              <w:t xml:space="preserve">: </w:t>
            </w:r>
          </w:p>
          <w:p w:rsidR="002A7A8D" w:rsidRPr="002A7A8D" w:rsidRDefault="003544CB" w:rsidP="00DF1D3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 xml:space="preserve">Potential </w:t>
            </w:r>
            <w:r w:rsidR="002A7A8D" w:rsidRPr="00DD61FE">
              <w:rPr>
                <w:rFonts w:ascii="Lucida Sans" w:hAnsi="Lucida Sans"/>
                <w:u w:val="single"/>
              </w:rPr>
              <w:t>Root cause(s)</w:t>
            </w:r>
            <w:r w:rsidR="002A7A8D" w:rsidRPr="002A7A8D">
              <w:rPr>
                <w:rFonts w:ascii="Lucida Sans" w:hAnsi="Lucida Sans"/>
              </w:rPr>
              <w:t xml:space="preserve">: </w:t>
            </w:r>
          </w:p>
          <w:p w:rsidR="002A7A8D" w:rsidRPr="002A7A8D" w:rsidRDefault="002A7A8D" w:rsidP="00DF1D3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 xml:space="preserve">Improvement </w:t>
            </w:r>
            <w:r w:rsidR="00DD61FE" w:rsidRPr="00DD61FE">
              <w:rPr>
                <w:rFonts w:ascii="Lucida Sans" w:hAnsi="Lucida Sans"/>
                <w:u w:val="single"/>
              </w:rPr>
              <w:t>i</w:t>
            </w:r>
            <w:r w:rsidRPr="00DD61FE">
              <w:rPr>
                <w:rFonts w:ascii="Lucida Sans" w:hAnsi="Lucida Sans"/>
                <w:u w:val="single"/>
              </w:rPr>
              <w:t>dea</w:t>
            </w:r>
            <w:r w:rsidR="006B24D7" w:rsidRPr="00DD61FE">
              <w:rPr>
                <w:rFonts w:ascii="Lucida Sans" w:hAnsi="Lucida Sans"/>
                <w:u w:val="single"/>
              </w:rPr>
              <w:t xml:space="preserve"> to </w:t>
            </w:r>
            <w:r w:rsidR="00DD61FE" w:rsidRPr="00DD61FE">
              <w:rPr>
                <w:rFonts w:ascii="Lucida Sans" w:hAnsi="Lucida Sans"/>
                <w:u w:val="single"/>
              </w:rPr>
              <w:t>t</w:t>
            </w:r>
            <w:r w:rsidR="006B24D7" w:rsidRPr="00DD61FE">
              <w:rPr>
                <w:rFonts w:ascii="Lucida Sans" w:hAnsi="Lucida Sans"/>
                <w:u w:val="single"/>
              </w:rPr>
              <w:t>est</w:t>
            </w:r>
            <w:r w:rsidRPr="002A7A8D">
              <w:rPr>
                <w:rFonts w:ascii="Lucida Sans" w:hAnsi="Lucida Sans"/>
              </w:rPr>
              <w:t>:</w:t>
            </w:r>
          </w:p>
          <w:p w:rsidR="003544CB" w:rsidRDefault="003544CB" w:rsidP="00DF1D3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 xml:space="preserve">Predicted </w:t>
            </w:r>
            <w:r w:rsidR="00DD61FE" w:rsidRPr="00DD61FE">
              <w:rPr>
                <w:rFonts w:ascii="Lucida Sans" w:hAnsi="Lucida Sans"/>
                <w:u w:val="single"/>
              </w:rPr>
              <w:t>r</w:t>
            </w:r>
            <w:r w:rsidRPr="00DD61FE">
              <w:rPr>
                <w:rFonts w:ascii="Lucida Sans" w:hAnsi="Lucida Sans"/>
                <w:u w:val="single"/>
              </w:rPr>
              <w:t>esult(s)</w:t>
            </w:r>
            <w:r w:rsidR="00DD61FE" w:rsidRPr="00DD61FE">
              <w:rPr>
                <w:rFonts w:ascii="Lucida Sans" w:hAnsi="Lucida Sans"/>
                <w:u w:val="single"/>
              </w:rPr>
              <w:t xml:space="preserve"> of this test</w:t>
            </w:r>
            <w:r>
              <w:rPr>
                <w:rFonts w:ascii="Lucida Sans" w:hAnsi="Lucida Sans"/>
              </w:rPr>
              <w:t>:</w:t>
            </w:r>
          </w:p>
          <w:p w:rsidR="002A7A8D" w:rsidRPr="002A7A8D" w:rsidRDefault="003544CB" w:rsidP="00DF1D3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Measurable targets</w:t>
            </w:r>
            <w:r w:rsidR="00FD5A16" w:rsidRPr="00DD61FE">
              <w:rPr>
                <w:rFonts w:ascii="Lucida Sans" w:hAnsi="Lucida Sans"/>
                <w:u w:val="single"/>
              </w:rPr>
              <w:t xml:space="preserve"> </w:t>
            </w:r>
            <w:r w:rsidRPr="00DD61FE">
              <w:rPr>
                <w:rFonts w:ascii="Lucida Sans" w:hAnsi="Lucida Sans"/>
                <w:u w:val="single"/>
              </w:rPr>
              <w:t>to determine success or failure</w:t>
            </w:r>
            <w:r w:rsidR="00FD5A16">
              <w:rPr>
                <w:rFonts w:ascii="Lucida Sans" w:hAnsi="Lucida Sans"/>
              </w:rPr>
              <w:t>:</w:t>
            </w:r>
          </w:p>
        </w:tc>
      </w:tr>
      <w:tr w:rsidR="007927A3" w:rsidRPr="007927A3" w:rsidTr="00334E0F">
        <w:trPr>
          <w:trHeight w:val="2016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</w:p>
          <w:p w:rsidR="007927A3" w:rsidRPr="007927A3" w:rsidRDefault="007927A3" w:rsidP="00334E0F">
            <w:pPr>
              <w:spacing w:before="240"/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D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o</w:t>
            </w:r>
          </w:p>
        </w:tc>
        <w:tc>
          <w:tcPr>
            <w:tcW w:w="13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EC" w:rsidRDefault="00955DEC" w:rsidP="00955DEC">
            <w:pPr>
              <w:spacing w:before="60" w:line="276" w:lineRule="aut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What tasks are planned/completed to test your idea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5"/>
              <w:gridCol w:w="2520"/>
              <w:gridCol w:w="1440"/>
              <w:gridCol w:w="2132"/>
            </w:tblGrid>
            <w:tr w:rsidR="00516BA6" w:rsidTr="00516BA6">
              <w:tc>
                <w:tcPr>
                  <w:tcW w:w="7365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 xml:space="preserve">Tasks </w:t>
                  </w:r>
                  <w:r w:rsidR="00516BA6">
                    <w:rPr>
                      <w:rFonts w:ascii="Lucida Sans" w:hAnsi="Lucida Sans"/>
                    </w:rPr>
                    <w:t>(include population/setting)</w:t>
                  </w:r>
                </w:p>
              </w:tc>
              <w:tc>
                <w:tcPr>
                  <w:tcW w:w="252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>Person Responsible</w:t>
                  </w:r>
                </w:p>
              </w:tc>
              <w:tc>
                <w:tcPr>
                  <w:tcW w:w="144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>Due Date</w:t>
                  </w:r>
                </w:p>
              </w:tc>
              <w:tc>
                <w:tcPr>
                  <w:tcW w:w="2132" w:type="dxa"/>
                </w:tcPr>
                <w:p w:rsidR="00955DEC" w:rsidRDefault="003544CB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 xml:space="preserve">Date </w:t>
                  </w:r>
                  <w:r w:rsidR="00955DEC">
                    <w:rPr>
                      <w:rFonts w:ascii="Lucida Sans" w:hAnsi="Lucida Sans"/>
                    </w:rPr>
                    <w:t>Completed</w:t>
                  </w:r>
                </w:p>
              </w:tc>
            </w:tr>
            <w:tr w:rsidR="00516BA6" w:rsidTr="00516BA6">
              <w:tc>
                <w:tcPr>
                  <w:tcW w:w="7365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144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2132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</w:tr>
            <w:tr w:rsidR="00516BA6" w:rsidTr="00516BA6">
              <w:tc>
                <w:tcPr>
                  <w:tcW w:w="7365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>2.</w:t>
                  </w:r>
                </w:p>
              </w:tc>
              <w:tc>
                <w:tcPr>
                  <w:tcW w:w="252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144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2132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</w:tr>
            <w:tr w:rsidR="00516BA6" w:rsidTr="00516BA6">
              <w:tc>
                <w:tcPr>
                  <w:tcW w:w="7365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>3.</w:t>
                  </w:r>
                </w:p>
              </w:tc>
              <w:tc>
                <w:tcPr>
                  <w:tcW w:w="252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1440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  <w:tc>
                <w:tcPr>
                  <w:tcW w:w="2132" w:type="dxa"/>
                </w:tcPr>
                <w:p w:rsidR="00955DEC" w:rsidRDefault="00955DEC" w:rsidP="00955DEC">
                  <w:pPr>
                    <w:spacing w:before="60" w:line="276" w:lineRule="auto"/>
                    <w:rPr>
                      <w:rFonts w:ascii="Lucida Sans" w:hAnsi="Lucida Sans"/>
                    </w:rPr>
                  </w:pPr>
                </w:p>
              </w:tc>
            </w:tr>
          </w:tbl>
          <w:p w:rsidR="00FD5A16" w:rsidRPr="002A7A8D" w:rsidRDefault="00DD61FE" w:rsidP="003544CB">
            <w:pPr>
              <w:pStyle w:val="ListParagraph"/>
              <w:spacing w:before="60" w:line="276" w:lineRule="auto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ocument what actually happened: </w:t>
            </w:r>
          </w:p>
        </w:tc>
      </w:tr>
      <w:tr w:rsidR="007927A3" w:rsidRPr="007927A3" w:rsidTr="004903E1">
        <w:trPr>
          <w:trHeight w:val="2016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7A3" w:rsidRPr="007927A3" w:rsidRDefault="007927A3" w:rsidP="00334E0F">
            <w:pPr>
              <w:spacing w:before="120"/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S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t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u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d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y</w:t>
            </w:r>
          </w:p>
        </w:tc>
        <w:tc>
          <w:tcPr>
            <w:tcW w:w="13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A8D" w:rsidRDefault="003544CB" w:rsidP="004903E1">
            <w:pPr>
              <w:pStyle w:val="ListParagraph"/>
              <w:numPr>
                <w:ilvl w:val="0"/>
                <w:numId w:val="3"/>
              </w:numPr>
              <w:spacing w:before="60" w:line="276" w:lineRule="auto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Summarize m</w:t>
            </w:r>
            <w:r w:rsidR="00005AE3" w:rsidRPr="00DD61FE">
              <w:rPr>
                <w:rFonts w:ascii="Lucida Sans" w:hAnsi="Lucida Sans"/>
                <w:u w:val="single"/>
              </w:rPr>
              <w:t xml:space="preserve">easurable </w:t>
            </w:r>
            <w:r w:rsidRPr="00DD61FE">
              <w:rPr>
                <w:rFonts w:ascii="Lucida Sans" w:hAnsi="Lucida Sans"/>
                <w:u w:val="single"/>
              </w:rPr>
              <w:t>r</w:t>
            </w:r>
            <w:r w:rsidR="002A7A8D" w:rsidRPr="00DD61FE">
              <w:rPr>
                <w:rFonts w:ascii="Lucida Sans" w:hAnsi="Lucida Sans"/>
                <w:u w:val="single"/>
              </w:rPr>
              <w:t>esults</w:t>
            </w:r>
            <w:r w:rsidRPr="00DD61FE">
              <w:rPr>
                <w:rFonts w:ascii="Lucida Sans" w:hAnsi="Lucida Sans"/>
                <w:u w:val="single"/>
              </w:rPr>
              <w:t xml:space="preserve"> of test</w:t>
            </w:r>
            <w:r w:rsidR="002A7A8D">
              <w:rPr>
                <w:rFonts w:ascii="Lucida Sans" w:hAnsi="Lucida Sans"/>
              </w:rPr>
              <w:t>:</w:t>
            </w:r>
          </w:p>
          <w:p w:rsidR="006B24D7" w:rsidRDefault="006B24D7" w:rsidP="004903E1">
            <w:pPr>
              <w:pStyle w:val="ListParagraph"/>
              <w:numPr>
                <w:ilvl w:val="0"/>
                <w:numId w:val="3"/>
              </w:numPr>
              <w:spacing w:before="60" w:line="276" w:lineRule="auto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What did you learn</w:t>
            </w:r>
            <w:r>
              <w:rPr>
                <w:rFonts w:ascii="Lucida Sans" w:hAnsi="Lucida Sans"/>
              </w:rPr>
              <w:t xml:space="preserve">? </w:t>
            </w:r>
          </w:p>
          <w:p w:rsidR="002A7A8D" w:rsidRDefault="002A7A8D" w:rsidP="004903E1">
            <w:pPr>
              <w:pStyle w:val="ListParagraph"/>
              <w:numPr>
                <w:ilvl w:val="0"/>
                <w:numId w:val="3"/>
              </w:numPr>
              <w:spacing w:before="60" w:line="276" w:lineRule="auto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Unintended consequences</w:t>
            </w:r>
            <w:r>
              <w:rPr>
                <w:rFonts w:ascii="Lucida Sans" w:hAnsi="Lucida Sans"/>
              </w:rPr>
              <w:t>:</w:t>
            </w:r>
          </w:p>
          <w:p w:rsidR="002A7A8D" w:rsidRDefault="00FD5A16" w:rsidP="004903E1">
            <w:pPr>
              <w:pStyle w:val="ListParagraph"/>
              <w:numPr>
                <w:ilvl w:val="0"/>
                <w:numId w:val="3"/>
              </w:numPr>
              <w:spacing w:before="60" w:line="276" w:lineRule="auto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Barriers/Root Causes</w:t>
            </w:r>
            <w:r w:rsidR="002A7A8D">
              <w:rPr>
                <w:rFonts w:ascii="Lucida Sans" w:hAnsi="Lucida Sans"/>
              </w:rPr>
              <w:t>:</w:t>
            </w:r>
          </w:p>
          <w:p w:rsidR="002A7A8D" w:rsidRPr="002A7A8D" w:rsidRDefault="002A7A8D" w:rsidP="004903E1">
            <w:pPr>
              <w:pStyle w:val="ListParagraph"/>
              <w:spacing w:before="60" w:line="276" w:lineRule="auto"/>
              <w:ind w:left="350" w:hanging="270"/>
              <w:rPr>
                <w:rFonts w:ascii="Lucida Sans" w:hAnsi="Lucida Sans"/>
              </w:rPr>
            </w:pPr>
          </w:p>
        </w:tc>
      </w:tr>
      <w:tr w:rsidR="007927A3" w:rsidRPr="007927A3" w:rsidTr="004903E1">
        <w:trPr>
          <w:trHeight w:val="1906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7A3" w:rsidRPr="007927A3" w:rsidRDefault="007927A3" w:rsidP="007927A3">
            <w:pPr>
              <w:spacing w:before="120"/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A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c</w:t>
            </w:r>
          </w:p>
          <w:p w:rsidR="007927A3" w:rsidRPr="007927A3" w:rsidRDefault="007927A3" w:rsidP="00945B45">
            <w:pPr>
              <w:jc w:val="center"/>
              <w:rPr>
                <w:rFonts w:ascii="Lucida Sans" w:hAnsi="Lucida Sans"/>
                <w:b/>
                <w:caps/>
                <w:sz w:val="30"/>
                <w:szCs w:val="30"/>
              </w:rPr>
            </w:pPr>
            <w:r w:rsidRPr="007927A3">
              <w:rPr>
                <w:rFonts w:ascii="Lucida Sans" w:hAnsi="Lucida Sans"/>
                <w:b/>
                <w:caps/>
                <w:sz w:val="30"/>
                <w:szCs w:val="30"/>
              </w:rPr>
              <w:t>t</w:t>
            </w:r>
          </w:p>
        </w:tc>
        <w:tc>
          <w:tcPr>
            <w:tcW w:w="13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A8D" w:rsidRDefault="002A7A8D" w:rsidP="004903E1">
            <w:pPr>
              <w:pStyle w:val="ListParagraph"/>
              <w:numPr>
                <w:ilvl w:val="0"/>
                <w:numId w:val="4"/>
              </w:numPr>
              <w:spacing w:before="60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Further implementation</w:t>
            </w:r>
            <w:r>
              <w:rPr>
                <w:rFonts w:ascii="Lucida Sans" w:hAnsi="Lucida Sans"/>
              </w:rPr>
              <w:t>:</w:t>
            </w:r>
          </w:p>
          <w:p w:rsidR="00FD5A16" w:rsidRPr="00DD61FE" w:rsidRDefault="00FD5A16" w:rsidP="004903E1">
            <w:pPr>
              <w:pStyle w:val="ListParagraph"/>
              <w:numPr>
                <w:ilvl w:val="0"/>
                <w:numId w:val="4"/>
              </w:numPr>
              <w:spacing w:before="60"/>
              <w:ind w:left="350" w:hanging="270"/>
              <w:rPr>
                <w:rFonts w:ascii="Lucida Sans" w:hAnsi="Lucida Sans"/>
                <w:u w:val="single"/>
              </w:rPr>
            </w:pPr>
            <w:r w:rsidRPr="00DD61FE">
              <w:rPr>
                <w:rFonts w:ascii="Lucida Sans" w:hAnsi="Lucida Sans"/>
                <w:u w:val="single"/>
              </w:rPr>
              <w:t>Next tests or adjustments</w:t>
            </w:r>
          </w:p>
          <w:p w:rsidR="002A7A8D" w:rsidRDefault="002A7A8D" w:rsidP="004903E1">
            <w:pPr>
              <w:pStyle w:val="ListParagraph"/>
              <w:numPr>
                <w:ilvl w:val="0"/>
                <w:numId w:val="4"/>
              </w:numPr>
              <w:spacing w:before="60"/>
              <w:ind w:left="350" w:hanging="270"/>
              <w:rPr>
                <w:rFonts w:ascii="Lucida Sans" w:hAnsi="Lucida Sans"/>
              </w:rPr>
            </w:pPr>
            <w:r w:rsidRPr="00DD61FE">
              <w:rPr>
                <w:rFonts w:ascii="Lucida Sans" w:hAnsi="Lucida Sans"/>
                <w:u w:val="single"/>
              </w:rPr>
              <w:t>Unresolved barriers</w:t>
            </w:r>
            <w:r>
              <w:rPr>
                <w:rFonts w:ascii="Lucida Sans" w:hAnsi="Lucida Sans"/>
              </w:rPr>
              <w:t>:</w:t>
            </w:r>
          </w:p>
          <w:p w:rsidR="002A7A8D" w:rsidRPr="002A7A8D" w:rsidRDefault="002A7A8D" w:rsidP="004903E1">
            <w:pPr>
              <w:pStyle w:val="ListParagraph"/>
              <w:spacing w:before="60"/>
              <w:ind w:left="350" w:hanging="270"/>
              <w:rPr>
                <w:rFonts w:ascii="Lucida Sans" w:hAnsi="Lucida Sans"/>
              </w:rPr>
            </w:pPr>
          </w:p>
        </w:tc>
      </w:tr>
    </w:tbl>
    <w:p w:rsidR="00945B45" w:rsidRPr="007927A3" w:rsidRDefault="00945B45" w:rsidP="003518F8">
      <w:pPr>
        <w:rPr>
          <w:rFonts w:ascii="Lucida Sans" w:hAnsi="Lucida Sans"/>
        </w:rPr>
      </w:pPr>
    </w:p>
    <w:sectPr w:rsidR="00945B45" w:rsidRPr="007927A3" w:rsidSect="00DE0194">
      <w:headerReference w:type="even" r:id="rId8"/>
      <w:headerReference w:type="default" r:id="rId9"/>
      <w:footerReference w:type="default" r:id="rId10"/>
      <w:pgSz w:w="15840" w:h="12240" w:orient="landscape"/>
      <w:pgMar w:top="648" w:right="792" w:bottom="360" w:left="79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35" w:rsidRDefault="00DF4E35" w:rsidP="00945B45">
      <w:r>
        <w:separator/>
      </w:r>
    </w:p>
  </w:endnote>
  <w:endnote w:type="continuationSeparator" w:id="0">
    <w:p w:rsidR="00DF4E35" w:rsidRDefault="00DF4E35" w:rsidP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94" w:rsidRPr="00DE0194" w:rsidRDefault="00DE0194">
    <w:pPr>
      <w:pStyle w:val="Footer"/>
      <w:rPr>
        <w:rFonts w:asciiTheme="majorHAnsi" w:hAnsiTheme="majorHAnsi"/>
        <w:sz w:val="16"/>
        <w:szCs w:val="16"/>
      </w:rPr>
    </w:pPr>
    <w:r w:rsidRPr="00DE0194">
      <w:rPr>
        <w:rFonts w:asciiTheme="majorHAnsi" w:hAnsiTheme="majorHAnsi"/>
        <w:sz w:val="16"/>
        <w:szCs w:val="16"/>
      </w:rPr>
      <w:fldChar w:fldCharType="begin"/>
    </w:r>
    <w:r w:rsidRPr="00DE0194">
      <w:rPr>
        <w:rFonts w:asciiTheme="majorHAnsi" w:hAnsiTheme="majorHAnsi"/>
        <w:sz w:val="16"/>
        <w:szCs w:val="16"/>
      </w:rPr>
      <w:instrText xml:space="preserve"> FILENAME  \p  \* MERGEFORMAT </w:instrText>
    </w:r>
    <w:r w:rsidRPr="00DE0194">
      <w:rPr>
        <w:rFonts w:asciiTheme="majorHAnsi" w:hAnsiTheme="majorHAnsi"/>
        <w:sz w:val="16"/>
        <w:szCs w:val="16"/>
      </w:rPr>
      <w:fldChar w:fldCharType="separate"/>
    </w:r>
    <w:r w:rsidRPr="00DE0194">
      <w:rPr>
        <w:rFonts w:asciiTheme="majorHAnsi" w:hAnsiTheme="majorHAnsi"/>
        <w:noProof/>
        <w:sz w:val="16"/>
        <w:szCs w:val="16"/>
      </w:rPr>
      <w:t>\\Nt\nt-admin-exec\LEAN Initiative\Model Cell Templates\PDSA Form.docx</w:t>
    </w:r>
    <w:r w:rsidRPr="00DE0194">
      <w:rPr>
        <w:rFonts w:asciiTheme="majorHAnsi" w:hAnsiTheme="majorHAnsi"/>
        <w:noProof/>
        <w:sz w:val="16"/>
        <w:szCs w:val="16"/>
      </w:rPr>
      <w:fldChar w:fldCharType="end"/>
    </w:r>
  </w:p>
  <w:p w:rsidR="00DE0194" w:rsidRDefault="00DE0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35" w:rsidRDefault="00DF4E35" w:rsidP="00945B45">
      <w:r>
        <w:separator/>
      </w:r>
    </w:p>
  </w:footnote>
  <w:footnote w:type="continuationSeparator" w:id="0">
    <w:p w:rsidR="00DF4E35" w:rsidRDefault="00DF4E35" w:rsidP="0094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A6" w:rsidRDefault="006D026C">
    <w:pPr>
      <w:pStyle w:val="Header"/>
    </w:pPr>
    <w:sdt>
      <w:sdtPr>
        <w:id w:val="1876118914"/>
        <w:placeholder>
          <w:docPart w:val="E0956BE7854D394B80B0D2CC300BF6F7"/>
        </w:placeholder>
        <w:temporary/>
        <w:showingPlcHdr/>
      </w:sdtPr>
      <w:sdtEndPr/>
      <w:sdtContent>
        <w:r w:rsidR="00516BA6">
          <w:t>[Type text]</w:t>
        </w:r>
      </w:sdtContent>
    </w:sdt>
    <w:r w:rsidR="00516BA6">
      <w:ptab w:relativeTo="margin" w:alignment="center" w:leader="none"/>
    </w:r>
    <w:sdt>
      <w:sdtPr>
        <w:id w:val="-1237544212"/>
        <w:placeholder>
          <w:docPart w:val="956EF112A4A8E94BBBD24C454C1CBAFB"/>
        </w:placeholder>
        <w:temporary/>
        <w:showingPlcHdr/>
      </w:sdtPr>
      <w:sdtEndPr/>
      <w:sdtContent>
        <w:r w:rsidR="00516BA6">
          <w:t>[Type text]</w:t>
        </w:r>
      </w:sdtContent>
    </w:sdt>
    <w:r w:rsidR="00516BA6">
      <w:ptab w:relativeTo="margin" w:alignment="right" w:leader="none"/>
    </w:r>
    <w:sdt>
      <w:sdtPr>
        <w:id w:val="-703174788"/>
        <w:placeholder>
          <w:docPart w:val="877662848FBF2A429398BCF7BF2B2ED1"/>
        </w:placeholder>
        <w:temporary/>
        <w:showingPlcHdr/>
      </w:sdtPr>
      <w:sdtEndPr/>
      <w:sdtContent>
        <w:r w:rsidR="00516BA6">
          <w:t>[Type text]</w:t>
        </w:r>
      </w:sdtContent>
    </w:sdt>
  </w:p>
  <w:p w:rsidR="00516BA6" w:rsidRDefault="00516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94" w:rsidRPr="00DE0194" w:rsidRDefault="006D026C" w:rsidP="00DE0194">
    <w:pPr>
      <w:pStyle w:val="Header"/>
      <w:tabs>
        <w:tab w:val="clear" w:pos="8640"/>
      </w:tabs>
      <w:jc w:val="center"/>
      <w:rPr>
        <w:rFonts w:asciiTheme="majorHAnsi" w:hAnsiTheme="majorHAnsi"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55429" wp14:editId="2ECA7639">
          <wp:simplePos x="0" y="0"/>
          <wp:positionH relativeFrom="column">
            <wp:posOffset>7155179</wp:posOffset>
          </wp:positionH>
          <wp:positionV relativeFrom="paragraph">
            <wp:posOffset>11430</wp:posOffset>
          </wp:positionV>
          <wp:extent cx="1876425" cy="54784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13" cy="55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194" w:rsidRPr="00DE0194">
      <w:rPr>
        <w:rFonts w:asciiTheme="majorHAnsi" w:hAnsiTheme="majorHAnsi"/>
        <w:sz w:val="52"/>
        <w:szCs w:val="52"/>
      </w:rPr>
      <w:t>Small Test of Change</w:t>
    </w:r>
  </w:p>
  <w:p w:rsidR="00516BA6" w:rsidRPr="00DE0194" w:rsidRDefault="00DE0194" w:rsidP="00DE0194">
    <w:pPr>
      <w:pStyle w:val="Header"/>
      <w:tabs>
        <w:tab w:val="clear" w:pos="8640"/>
      </w:tabs>
      <w:jc w:val="center"/>
      <w:rPr>
        <w:rFonts w:asciiTheme="majorHAnsi" w:hAnsiTheme="majorHAnsi"/>
        <w:sz w:val="36"/>
        <w:szCs w:val="36"/>
      </w:rPr>
    </w:pPr>
    <w:r w:rsidRPr="00DE0194">
      <w:rPr>
        <w:rFonts w:asciiTheme="majorHAnsi" w:hAnsiTheme="majorHAnsi"/>
        <w:sz w:val="36"/>
        <w:szCs w:val="36"/>
      </w:rPr>
      <w:t>(PDSA Problem Solving Too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A10"/>
    <w:multiLevelType w:val="hybridMultilevel"/>
    <w:tmpl w:val="CB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AF3"/>
    <w:multiLevelType w:val="hybridMultilevel"/>
    <w:tmpl w:val="C7B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02D5"/>
    <w:multiLevelType w:val="hybridMultilevel"/>
    <w:tmpl w:val="848A4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279D2"/>
    <w:multiLevelType w:val="hybridMultilevel"/>
    <w:tmpl w:val="828E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2142"/>
    <w:multiLevelType w:val="hybridMultilevel"/>
    <w:tmpl w:val="1FF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A5A3F"/>
    <w:multiLevelType w:val="hybridMultilevel"/>
    <w:tmpl w:val="C7F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5"/>
    <w:rsid w:val="00005AE3"/>
    <w:rsid w:val="00227AEB"/>
    <w:rsid w:val="0029519F"/>
    <w:rsid w:val="002A7A8D"/>
    <w:rsid w:val="00334E0F"/>
    <w:rsid w:val="003518F8"/>
    <w:rsid w:val="003544CB"/>
    <w:rsid w:val="003B6348"/>
    <w:rsid w:val="004903E1"/>
    <w:rsid w:val="00516BA6"/>
    <w:rsid w:val="006B24D7"/>
    <w:rsid w:val="006D026C"/>
    <w:rsid w:val="007927A3"/>
    <w:rsid w:val="00945B45"/>
    <w:rsid w:val="00955DEC"/>
    <w:rsid w:val="00BC0498"/>
    <w:rsid w:val="00DA3535"/>
    <w:rsid w:val="00DD61FE"/>
    <w:rsid w:val="00DE0194"/>
    <w:rsid w:val="00DF1D37"/>
    <w:rsid w:val="00DF4E35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37E7A68A-32B5-414B-9429-D04D5CD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45"/>
  </w:style>
  <w:style w:type="paragraph" w:styleId="Footer">
    <w:name w:val="footer"/>
    <w:basedOn w:val="Normal"/>
    <w:link w:val="FooterChar"/>
    <w:uiPriority w:val="99"/>
    <w:unhideWhenUsed/>
    <w:rsid w:val="00945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45"/>
  </w:style>
  <w:style w:type="paragraph" w:styleId="BalloonText">
    <w:name w:val="Balloon Text"/>
    <w:basedOn w:val="Normal"/>
    <w:link w:val="BalloonTextChar"/>
    <w:uiPriority w:val="99"/>
    <w:semiHidden/>
    <w:unhideWhenUsed/>
    <w:rsid w:val="00945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956BE7854D394B80B0D2CC300B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5A12-33A0-7842-822C-4C147BF3972B}"/>
      </w:docPartPr>
      <w:docPartBody>
        <w:p w:rsidR="00F933F4" w:rsidRDefault="00F933F4" w:rsidP="00F933F4">
          <w:pPr>
            <w:pStyle w:val="E0956BE7854D394B80B0D2CC300BF6F7"/>
          </w:pPr>
          <w:r>
            <w:t>[Type text]</w:t>
          </w:r>
        </w:p>
      </w:docPartBody>
    </w:docPart>
    <w:docPart>
      <w:docPartPr>
        <w:name w:val="956EF112A4A8E94BBBD24C454C1C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D0F4-2812-EE4C-BF20-438A451071E7}"/>
      </w:docPartPr>
      <w:docPartBody>
        <w:p w:rsidR="00F933F4" w:rsidRDefault="00F933F4" w:rsidP="00F933F4">
          <w:pPr>
            <w:pStyle w:val="956EF112A4A8E94BBBD24C454C1CBAFB"/>
          </w:pPr>
          <w:r>
            <w:t>[Type text]</w:t>
          </w:r>
        </w:p>
      </w:docPartBody>
    </w:docPart>
    <w:docPart>
      <w:docPartPr>
        <w:name w:val="877662848FBF2A429398BCF7BF2B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B1F4-7620-9946-BF81-3A51E214C1AF}"/>
      </w:docPartPr>
      <w:docPartBody>
        <w:p w:rsidR="00F933F4" w:rsidRDefault="00F933F4" w:rsidP="00F933F4">
          <w:pPr>
            <w:pStyle w:val="877662848FBF2A429398BCF7BF2B2E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4"/>
    <w:rsid w:val="002D0AAC"/>
    <w:rsid w:val="00A078B8"/>
    <w:rsid w:val="00F9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56BE7854D394B80B0D2CC300BF6F7">
    <w:name w:val="E0956BE7854D394B80B0D2CC300BF6F7"/>
    <w:rsid w:val="00F933F4"/>
  </w:style>
  <w:style w:type="paragraph" w:customStyle="1" w:styleId="956EF112A4A8E94BBBD24C454C1CBAFB">
    <w:name w:val="956EF112A4A8E94BBBD24C454C1CBAFB"/>
    <w:rsid w:val="00F933F4"/>
  </w:style>
  <w:style w:type="paragraph" w:customStyle="1" w:styleId="877662848FBF2A429398BCF7BF2B2ED1">
    <w:name w:val="877662848FBF2A429398BCF7BF2B2ED1"/>
    <w:rsid w:val="00F933F4"/>
  </w:style>
  <w:style w:type="paragraph" w:customStyle="1" w:styleId="5C3587E123448F40B7F55A720ACC1F7B">
    <w:name w:val="5C3587E123448F40B7F55A720ACC1F7B"/>
    <w:rsid w:val="00F933F4"/>
  </w:style>
  <w:style w:type="paragraph" w:customStyle="1" w:styleId="8260BBA148472B4FAB4D66F5E89439C9">
    <w:name w:val="8260BBA148472B4FAB4D66F5E89439C9"/>
    <w:rsid w:val="00F933F4"/>
  </w:style>
  <w:style w:type="paragraph" w:customStyle="1" w:styleId="2970CAE409C3084AB9F3CFD61238C6AF">
    <w:name w:val="2970CAE409C3084AB9F3CFD61238C6AF"/>
    <w:rsid w:val="00F93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4A7A2-454A-4636-B734-8DA772A4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 Consulting Group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ttson</dc:creator>
  <cp:keywords/>
  <dc:description/>
  <cp:lastModifiedBy>DAVID SMITH</cp:lastModifiedBy>
  <cp:revision>7</cp:revision>
  <cp:lastPrinted>2015-09-17T23:49:00Z</cp:lastPrinted>
  <dcterms:created xsi:type="dcterms:W3CDTF">2015-09-02T23:59:00Z</dcterms:created>
  <dcterms:modified xsi:type="dcterms:W3CDTF">2016-02-09T23:45:00Z</dcterms:modified>
</cp:coreProperties>
</file>